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rODw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5A26EC79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2E6DD2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3519075F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6DD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E6DD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.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8F286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" stroked="f">
                <v:textbox>
                  <w:txbxContent>
                    <w:p w14:paraId="0A0FC374" w14:textId="5A26EC79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2E6DD2">
                        <w:rPr>
                          <w:sz w:val="22"/>
                          <w:szCs w:val="22"/>
                        </w:rPr>
                        <w:t>3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3519075F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E6DD2">
                        <w:rPr>
                          <w:sz w:val="22"/>
                          <w:szCs w:val="22"/>
                        </w:rPr>
                        <w:t>2</w:t>
                      </w:r>
                      <w:r w:rsidR="00EC1022">
                        <w:rPr>
                          <w:sz w:val="22"/>
                          <w:szCs w:val="22"/>
                        </w:rPr>
                        <w:t>.</w:t>
                      </w:r>
                      <w:r w:rsidR="002E6DD2">
                        <w:rPr>
                          <w:sz w:val="22"/>
                          <w:szCs w:val="22"/>
                        </w:rPr>
                        <w:t>2</w:t>
                      </w:r>
                      <w:r w:rsidR="00EC1022">
                        <w:rPr>
                          <w:sz w:val="22"/>
                          <w:szCs w:val="22"/>
                        </w:rPr>
                        <w:t>.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3E438DE3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2E6DD2">
        <w:rPr>
          <w:sz w:val="24"/>
          <w:szCs w:val="24"/>
        </w:rPr>
        <w:t>5</w:t>
      </w:r>
      <w:r w:rsidR="006772A4">
        <w:rPr>
          <w:sz w:val="24"/>
          <w:szCs w:val="24"/>
        </w:rPr>
        <w:t>.</w:t>
      </w:r>
      <w:r w:rsidR="00EC1022">
        <w:rPr>
          <w:sz w:val="24"/>
          <w:szCs w:val="24"/>
        </w:rPr>
        <w:t>2</w:t>
      </w:r>
      <w:r w:rsidR="00C263A9">
        <w:rPr>
          <w:sz w:val="24"/>
          <w:szCs w:val="24"/>
        </w:rPr>
        <w:t>.2024</w:t>
      </w:r>
      <w:bookmarkStart w:id="1" w:name="_GoBack"/>
      <w:bookmarkEnd w:id="1"/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EC1022">
        <w:rPr>
          <w:sz w:val="24"/>
          <w:szCs w:val="24"/>
        </w:rPr>
        <w:t>9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6772A4">
        <w:rPr>
          <w:sz w:val="24"/>
          <w:szCs w:val="24"/>
        </w:rPr>
        <w:t>1</w:t>
      </w:r>
      <w:r w:rsidR="00EC1022">
        <w:rPr>
          <w:sz w:val="24"/>
          <w:szCs w:val="24"/>
        </w:rPr>
        <w:t>2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1704AD22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2E6DD2">
        <w:rPr>
          <w:b/>
          <w:sz w:val="24"/>
          <w:szCs w:val="24"/>
        </w:rPr>
        <w:t>TREĆ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14:paraId="358F3842" w14:textId="5B1059E8" w:rsidR="00B96EAF" w:rsidRDefault="002E6DD2" w:rsidP="002E6DD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pokretanje postupka jednostavne nabave za rekonstrukciju kuharskog praktikuma – druga faza</w:t>
      </w:r>
    </w:p>
    <w:p w14:paraId="1D55F60B" w14:textId="3C88BB8E" w:rsidR="009A3107" w:rsidRPr="002E6DD2" w:rsidRDefault="0055682F" w:rsidP="002E6DD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izvješća o ostvarenju i trošenju vlastitih prihoda Gospodarske škole Varaždin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D384" w14:textId="77777777" w:rsidR="008D6BD3" w:rsidRDefault="008D6BD3">
      <w:r>
        <w:separator/>
      </w:r>
    </w:p>
  </w:endnote>
  <w:endnote w:type="continuationSeparator" w:id="0">
    <w:p w14:paraId="2FA2F160" w14:textId="77777777" w:rsidR="008D6BD3" w:rsidRDefault="008D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1A009" w14:textId="77777777" w:rsidR="008D6BD3" w:rsidRDefault="008D6BD3">
      <w:r>
        <w:separator/>
      </w:r>
    </w:p>
  </w:footnote>
  <w:footnote w:type="continuationSeparator" w:id="0">
    <w:p w14:paraId="7C14EFC1" w14:textId="77777777" w:rsidR="008D6BD3" w:rsidRDefault="008D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15E9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6DD2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5682F"/>
    <w:rsid w:val="00565EBB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1B8"/>
    <w:rsid w:val="008B7A2E"/>
    <w:rsid w:val="008C31A6"/>
    <w:rsid w:val="008C422F"/>
    <w:rsid w:val="008C6F71"/>
    <w:rsid w:val="008D11CF"/>
    <w:rsid w:val="008D6BD3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2FFA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107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263A9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A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B75-B3CC-4B3F-99C1-0DFE4A3C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3</cp:revision>
  <cp:lastPrinted>2023-12-18T14:39:00Z</cp:lastPrinted>
  <dcterms:created xsi:type="dcterms:W3CDTF">2024-02-05T08:30:00Z</dcterms:created>
  <dcterms:modified xsi:type="dcterms:W3CDTF">2024-02-05T08:30:00Z</dcterms:modified>
</cp:coreProperties>
</file>